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5E" w:rsidRDefault="00FC415E" w:rsidP="00FC415E">
      <w:pPr>
        <w:jc w:val="center"/>
        <w:rPr>
          <w:sz w:val="30"/>
          <w:szCs w:val="30"/>
        </w:rPr>
      </w:pPr>
      <w:r w:rsidRPr="00646100">
        <w:rPr>
          <w:sz w:val="30"/>
          <w:szCs w:val="30"/>
        </w:rPr>
        <w:t>МУ «ЦБС Красноармейского МР»</w:t>
      </w:r>
    </w:p>
    <w:p w:rsidR="00A0002F" w:rsidRDefault="00FC415E" w:rsidP="00FC415E">
      <w:pPr>
        <w:jc w:val="center"/>
        <w:rPr>
          <w:sz w:val="36"/>
        </w:rPr>
      </w:pPr>
      <w:r>
        <w:rPr>
          <w:sz w:val="30"/>
          <w:szCs w:val="30"/>
        </w:rPr>
        <w:t>ООО «Издательство «Край Ра»</w:t>
      </w:r>
    </w:p>
    <w:p w:rsidR="00A0002F" w:rsidRDefault="00FC415E" w:rsidP="00A0002F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66700</wp:posOffset>
            </wp:positionV>
            <wp:extent cx="1824990" cy="2588260"/>
            <wp:effectExtent l="19050" t="0" r="3810" b="0"/>
            <wp:wrapTight wrapText="bothSides">
              <wp:wrapPolygon edited="0">
                <wp:start x="-225" y="0"/>
                <wp:lineTo x="-225" y="21462"/>
                <wp:lineTo x="21645" y="21462"/>
                <wp:lineTo x="21645" y="0"/>
                <wp:lineTo x="-225" y="0"/>
              </wp:wrapPolygon>
            </wp:wrapTight>
            <wp:docPr id="2" name="Рисунок 2" descr="D:\Мои документы\Крупные мероприятия\Всё это Родиной зовется - 2018\Баннер 1\Сергей Иванович Черепанов (1908 - 19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рупные мероприятия\Всё это Родиной зовется - 2018\Баннер 1\Сергей Иванович Черепанов (1908 - 1993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02F" w:rsidRDefault="00A0002F" w:rsidP="00A0002F">
      <w:pPr>
        <w:jc w:val="center"/>
        <w:rPr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b/>
          <w:sz w:val="40"/>
        </w:rPr>
      </w:pPr>
    </w:p>
    <w:p w:rsidR="00D160BD" w:rsidRDefault="00D160BD" w:rsidP="00A0002F">
      <w:pPr>
        <w:jc w:val="center"/>
        <w:rPr>
          <w:b/>
          <w:sz w:val="40"/>
        </w:rPr>
      </w:pPr>
    </w:p>
    <w:p w:rsidR="00D160BD" w:rsidRDefault="00D160BD" w:rsidP="00A0002F">
      <w:pPr>
        <w:jc w:val="center"/>
        <w:rPr>
          <w:b/>
          <w:sz w:val="40"/>
        </w:rPr>
      </w:pPr>
    </w:p>
    <w:p w:rsidR="00D160BD" w:rsidRDefault="00D160BD" w:rsidP="00A0002F">
      <w:pPr>
        <w:jc w:val="center"/>
        <w:rPr>
          <w:b/>
          <w:sz w:val="40"/>
        </w:rPr>
      </w:pPr>
    </w:p>
    <w:p w:rsidR="00E52516" w:rsidRDefault="00E52516" w:rsidP="00A0002F">
      <w:pPr>
        <w:jc w:val="center"/>
        <w:rPr>
          <w:b/>
          <w:sz w:val="40"/>
        </w:rPr>
      </w:pPr>
    </w:p>
    <w:p w:rsidR="007664E8" w:rsidRDefault="007664E8" w:rsidP="00D160BD">
      <w:pPr>
        <w:jc w:val="center"/>
        <w:rPr>
          <w:b/>
          <w:sz w:val="40"/>
        </w:rPr>
      </w:pPr>
    </w:p>
    <w:p w:rsidR="007664E8" w:rsidRDefault="007664E8" w:rsidP="00D160BD">
      <w:pPr>
        <w:jc w:val="center"/>
        <w:rPr>
          <w:b/>
          <w:sz w:val="40"/>
        </w:rPr>
      </w:pPr>
    </w:p>
    <w:p w:rsidR="00A0002F" w:rsidRPr="000F2EC3" w:rsidRDefault="00F03C71" w:rsidP="00D160BD">
      <w:pPr>
        <w:jc w:val="center"/>
        <w:rPr>
          <w:b/>
          <w:sz w:val="40"/>
        </w:rPr>
      </w:pPr>
      <w:r>
        <w:rPr>
          <w:b/>
          <w:sz w:val="40"/>
        </w:rPr>
        <w:t>Третьи Черепановские чтения</w:t>
      </w:r>
    </w:p>
    <w:p w:rsidR="00821C96" w:rsidRPr="000F2EC3" w:rsidRDefault="00821C96" w:rsidP="00F03C71">
      <w:pPr>
        <w:jc w:val="center"/>
        <w:rPr>
          <w:b/>
          <w:sz w:val="40"/>
        </w:rPr>
      </w:pPr>
    </w:p>
    <w:p w:rsidR="00A0002F" w:rsidRPr="00A0002F" w:rsidRDefault="00A0002F" w:rsidP="00A0002F">
      <w:pPr>
        <w:jc w:val="center"/>
        <w:rPr>
          <w:b/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7F5CFD" w:rsidRDefault="007F5CFD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sz w:val="36"/>
        </w:rPr>
      </w:pPr>
    </w:p>
    <w:tbl>
      <w:tblPr>
        <w:tblStyle w:val="a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0F2EC3" w:rsidTr="007F5CFD">
        <w:tc>
          <w:tcPr>
            <w:tcW w:w="4961" w:type="dxa"/>
          </w:tcPr>
          <w:p w:rsidR="007664E8" w:rsidRDefault="007664E8" w:rsidP="007F5CFD">
            <w:pPr>
              <w:jc w:val="left"/>
              <w:rPr>
                <w:b/>
                <w:sz w:val="36"/>
              </w:rPr>
            </w:pPr>
          </w:p>
          <w:p w:rsidR="007664E8" w:rsidRDefault="007664E8" w:rsidP="007F5CFD">
            <w:pPr>
              <w:jc w:val="left"/>
              <w:rPr>
                <w:b/>
                <w:sz w:val="36"/>
              </w:rPr>
            </w:pPr>
          </w:p>
          <w:p w:rsidR="007664E8" w:rsidRDefault="007664E8" w:rsidP="007F5CFD">
            <w:pPr>
              <w:jc w:val="left"/>
              <w:rPr>
                <w:b/>
                <w:sz w:val="36"/>
              </w:rPr>
            </w:pPr>
          </w:p>
          <w:p w:rsidR="007664E8" w:rsidRDefault="007664E8" w:rsidP="007F5CFD">
            <w:pPr>
              <w:jc w:val="left"/>
              <w:rPr>
                <w:b/>
                <w:sz w:val="36"/>
              </w:rPr>
            </w:pPr>
          </w:p>
          <w:p w:rsidR="000F2EC3" w:rsidRDefault="000F2EC3" w:rsidP="007F5CFD">
            <w:pPr>
              <w:jc w:val="left"/>
              <w:rPr>
                <w:sz w:val="36"/>
              </w:rPr>
            </w:pPr>
            <w:r w:rsidRPr="00A0002F">
              <w:rPr>
                <w:b/>
                <w:sz w:val="36"/>
              </w:rPr>
              <w:t>Дата проведения:</w:t>
            </w:r>
          </w:p>
          <w:p w:rsidR="000F2EC3" w:rsidRDefault="00F03C71" w:rsidP="007F5CFD">
            <w:pPr>
              <w:tabs>
                <w:tab w:val="left" w:pos="133"/>
              </w:tabs>
              <w:jc w:val="left"/>
              <w:rPr>
                <w:sz w:val="36"/>
              </w:rPr>
            </w:pPr>
            <w:r>
              <w:rPr>
                <w:sz w:val="32"/>
              </w:rPr>
              <w:t>14 мая 2021 г.</w:t>
            </w:r>
          </w:p>
          <w:p w:rsidR="000F2EC3" w:rsidRDefault="00047F66" w:rsidP="007F5CFD">
            <w:pPr>
              <w:tabs>
                <w:tab w:val="left" w:pos="133"/>
              </w:tabs>
              <w:jc w:val="left"/>
              <w:rPr>
                <w:sz w:val="36"/>
              </w:rPr>
            </w:pPr>
            <w:r>
              <w:rPr>
                <w:sz w:val="32"/>
              </w:rPr>
              <w:t>Начало в 9.30</w:t>
            </w:r>
            <w:r w:rsidR="000F2EC3" w:rsidRPr="00A0002F">
              <w:rPr>
                <w:sz w:val="32"/>
              </w:rPr>
              <w:tab/>
            </w:r>
          </w:p>
          <w:p w:rsidR="000F2EC3" w:rsidRDefault="000F2EC3" w:rsidP="00A0002F">
            <w:pPr>
              <w:jc w:val="center"/>
              <w:rPr>
                <w:sz w:val="36"/>
              </w:rPr>
            </w:pPr>
          </w:p>
        </w:tc>
        <w:tc>
          <w:tcPr>
            <w:tcW w:w="4961" w:type="dxa"/>
          </w:tcPr>
          <w:p w:rsidR="007664E8" w:rsidRDefault="007664E8" w:rsidP="007F5CFD">
            <w:pPr>
              <w:ind w:leftChars="72" w:left="173" w:right="317" w:firstLine="2"/>
              <w:jc w:val="left"/>
              <w:rPr>
                <w:b/>
                <w:sz w:val="36"/>
              </w:rPr>
            </w:pPr>
          </w:p>
          <w:p w:rsidR="007664E8" w:rsidRDefault="007664E8" w:rsidP="007F5CFD">
            <w:pPr>
              <w:ind w:leftChars="72" w:left="173" w:right="317" w:firstLine="2"/>
              <w:jc w:val="left"/>
              <w:rPr>
                <w:b/>
                <w:sz w:val="36"/>
              </w:rPr>
            </w:pPr>
          </w:p>
          <w:p w:rsidR="007664E8" w:rsidRDefault="007664E8" w:rsidP="007F5CFD">
            <w:pPr>
              <w:ind w:leftChars="72" w:left="173" w:right="317" w:firstLine="2"/>
              <w:jc w:val="left"/>
              <w:rPr>
                <w:b/>
                <w:sz w:val="36"/>
              </w:rPr>
            </w:pPr>
          </w:p>
          <w:p w:rsidR="007664E8" w:rsidRDefault="007664E8" w:rsidP="007F5CFD">
            <w:pPr>
              <w:ind w:leftChars="72" w:left="173" w:right="317" w:firstLine="2"/>
              <w:jc w:val="left"/>
              <w:rPr>
                <w:b/>
                <w:sz w:val="36"/>
              </w:rPr>
            </w:pPr>
          </w:p>
          <w:p w:rsidR="007F5CFD" w:rsidRPr="00A0002F" w:rsidRDefault="007F5CFD" w:rsidP="007F5CFD">
            <w:pPr>
              <w:ind w:leftChars="72" w:left="173" w:right="317" w:firstLine="2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Место проведения:</w:t>
            </w:r>
          </w:p>
          <w:p w:rsidR="007F5CFD" w:rsidRPr="00A0002F" w:rsidRDefault="00F03C71" w:rsidP="007F5CFD">
            <w:pPr>
              <w:ind w:leftChars="72" w:left="173" w:right="317" w:firstLine="2"/>
              <w:jc w:val="left"/>
              <w:rPr>
                <w:sz w:val="32"/>
              </w:rPr>
            </w:pPr>
            <w:r>
              <w:rPr>
                <w:sz w:val="32"/>
              </w:rPr>
              <w:t>Дом культуры Красноармейского района</w:t>
            </w:r>
          </w:p>
          <w:p w:rsidR="007F5CFD" w:rsidRPr="00A0002F" w:rsidRDefault="007F5CFD" w:rsidP="007F5CFD">
            <w:pPr>
              <w:ind w:leftChars="72" w:left="173" w:right="317" w:firstLine="2"/>
              <w:jc w:val="left"/>
              <w:rPr>
                <w:sz w:val="32"/>
              </w:rPr>
            </w:pPr>
            <w:r w:rsidRPr="00A0002F">
              <w:rPr>
                <w:sz w:val="32"/>
              </w:rPr>
              <w:t>(Челябинская обл.,</w:t>
            </w:r>
          </w:p>
          <w:p w:rsidR="007F5CFD" w:rsidRDefault="007F5CFD" w:rsidP="007F5CFD">
            <w:pPr>
              <w:ind w:leftChars="72" w:left="173" w:right="317" w:firstLine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Красноармейский р-н, </w:t>
            </w:r>
          </w:p>
          <w:p w:rsidR="007F5CFD" w:rsidRDefault="007F5CFD" w:rsidP="007F5CFD">
            <w:pPr>
              <w:ind w:leftChars="72" w:left="173" w:right="317" w:firstLine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с. </w:t>
            </w:r>
            <w:r w:rsidR="00F03C71">
              <w:rPr>
                <w:sz w:val="32"/>
              </w:rPr>
              <w:t>Миасское, ул. Пионера, 30</w:t>
            </w:r>
            <w:r>
              <w:rPr>
                <w:sz w:val="32"/>
              </w:rPr>
              <w:t>)</w:t>
            </w:r>
            <w:r w:rsidR="00047F66">
              <w:rPr>
                <w:sz w:val="32"/>
              </w:rPr>
              <w:t>,</w:t>
            </w:r>
          </w:p>
          <w:p w:rsidR="00047F66" w:rsidRDefault="00047F66" w:rsidP="007F5CFD">
            <w:pPr>
              <w:ind w:leftChars="72" w:left="173" w:right="317" w:firstLine="2"/>
              <w:jc w:val="left"/>
              <w:rPr>
                <w:sz w:val="32"/>
              </w:rPr>
            </w:pPr>
          </w:p>
          <w:p w:rsidR="00047F66" w:rsidRDefault="00047F66" w:rsidP="007F5CFD">
            <w:pPr>
              <w:ind w:leftChars="72" w:left="173" w:right="317" w:firstLine="2"/>
              <w:jc w:val="left"/>
              <w:rPr>
                <w:sz w:val="32"/>
              </w:rPr>
            </w:pPr>
            <w:r>
              <w:rPr>
                <w:sz w:val="32"/>
              </w:rPr>
              <w:t>Центральная районная библиотека (с. Миасское, ул. Пионера, 43)</w:t>
            </w:r>
          </w:p>
          <w:p w:rsidR="000F2EC3" w:rsidRDefault="000F2EC3" w:rsidP="00A0002F">
            <w:pPr>
              <w:jc w:val="center"/>
              <w:rPr>
                <w:sz w:val="36"/>
              </w:rPr>
            </w:pPr>
          </w:p>
          <w:p w:rsidR="00571845" w:rsidRDefault="00571845" w:rsidP="00A0002F">
            <w:pPr>
              <w:jc w:val="center"/>
              <w:rPr>
                <w:sz w:val="36"/>
              </w:rPr>
            </w:pPr>
          </w:p>
        </w:tc>
      </w:tr>
    </w:tbl>
    <w:p w:rsidR="00765F8B" w:rsidRPr="00FC415E" w:rsidRDefault="00765F8B" w:rsidP="00FC415E">
      <w:pPr>
        <w:ind w:left="708"/>
        <w:jc w:val="center"/>
        <w:rPr>
          <w:sz w:val="32"/>
        </w:rPr>
      </w:pPr>
      <w:r w:rsidRPr="00A0002F">
        <w:rPr>
          <w:sz w:val="36"/>
        </w:rPr>
        <w:lastRenderedPageBreak/>
        <w:t>ПРОГРАММА</w:t>
      </w:r>
    </w:p>
    <w:p w:rsidR="00765F8B" w:rsidRPr="00571845" w:rsidRDefault="00765F8B" w:rsidP="00765F8B">
      <w:pPr>
        <w:jc w:val="left"/>
        <w:rPr>
          <w:sz w:val="18"/>
        </w:rPr>
      </w:pPr>
    </w:p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765F8B" w:rsidTr="00571845">
        <w:trPr>
          <w:trHeight w:val="3829"/>
        </w:trPr>
        <w:tc>
          <w:tcPr>
            <w:tcW w:w="1702" w:type="dxa"/>
            <w:shd w:val="clear" w:color="auto" w:fill="F4B083" w:themeFill="accent2" w:themeFillTint="99"/>
          </w:tcPr>
          <w:p w:rsidR="00765F8B" w:rsidRPr="00571845" w:rsidRDefault="00F03C71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9:30-10:00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</w:tc>
        <w:tc>
          <w:tcPr>
            <w:tcW w:w="9072" w:type="dxa"/>
          </w:tcPr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2"/>
              </w:rPr>
            </w:pPr>
            <w:r w:rsidRPr="00571845">
              <w:rPr>
                <w:b/>
                <w:sz w:val="28"/>
                <w:szCs w:val="32"/>
              </w:rPr>
              <w:t>Регистрация участников</w:t>
            </w:r>
            <w:r w:rsidR="00AE6C79" w:rsidRPr="00571845">
              <w:rPr>
                <w:b/>
                <w:sz w:val="28"/>
                <w:szCs w:val="32"/>
              </w:rPr>
              <w:t xml:space="preserve"> </w:t>
            </w:r>
            <w:r w:rsidR="00AE6C79" w:rsidRPr="00571845">
              <w:rPr>
                <w:i/>
                <w:sz w:val="28"/>
                <w:szCs w:val="32"/>
              </w:rPr>
              <w:t>(малый зал Дома культуры)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16"/>
                <w:szCs w:val="2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Знакомство с выставками:</w:t>
            </w:r>
          </w:p>
          <w:p w:rsidR="00A82530" w:rsidRPr="00571845" w:rsidRDefault="00A82530" w:rsidP="00A82530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>- краеведческой литературы издательства «Край Ра»</w:t>
            </w:r>
          </w:p>
          <w:p w:rsidR="00A82530" w:rsidRPr="00571845" w:rsidRDefault="00A82530" w:rsidP="00A82530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>- декоративно-прикладного творчества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>- «Черепановские россыпи» (издания из фондов МУ «ЦБС Красноармейского МР»)</w:t>
            </w:r>
          </w:p>
          <w:p w:rsidR="00765F8B" w:rsidRPr="00571845" w:rsidRDefault="00047F66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>- «Сад радости</w:t>
            </w:r>
            <w:r w:rsidR="00765F8B" w:rsidRPr="00571845">
              <w:rPr>
                <w:sz w:val="28"/>
                <w:szCs w:val="30"/>
              </w:rPr>
              <w:t>» (рисунки учащихся детских школ искусств Красноармейского района)</w:t>
            </w:r>
          </w:p>
          <w:p w:rsidR="00FC415E" w:rsidRPr="00571845" w:rsidRDefault="00FC415E" w:rsidP="00C002B3">
            <w:pPr>
              <w:spacing w:line="276" w:lineRule="auto"/>
              <w:jc w:val="left"/>
              <w:rPr>
                <w:b/>
                <w:sz w:val="16"/>
                <w:szCs w:val="30"/>
              </w:rPr>
            </w:pPr>
          </w:p>
          <w:p w:rsidR="007664E8" w:rsidRPr="00571845" w:rsidRDefault="00C60019" w:rsidP="007664E8">
            <w:pPr>
              <w:spacing w:line="276" w:lineRule="auto"/>
              <w:jc w:val="left"/>
              <w:rPr>
                <w:i/>
                <w:sz w:val="28"/>
              </w:rPr>
            </w:pPr>
            <w:r w:rsidRPr="00571845">
              <w:rPr>
                <w:b/>
                <w:sz w:val="28"/>
                <w:szCs w:val="30"/>
              </w:rPr>
              <w:t>Мастер-класс по мотивам сказов С. И. Черепанова в технике валяния из шерсти</w:t>
            </w:r>
            <w:r w:rsidRPr="00571845">
              <w:rPr>
                <w:sz w:val="28"/>
                <w:szCs w:val="30"/>
              </w:rPr>
              <w:t>.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i/>
                <w:sz w:val="28"/>
                <w:szCs w:val="30"/>
              </w:rPr>
              <w:t>Наталья Алексеевна</w:t>
            </w:r>
            <w:r w:rsidR="00626FBF" w:rsidRPr="00571845">
              <w:rPr>
                <w:i/>
                <w:sz w:val="28"/>
                <w:szCs w:val="30"/>
              </w:rPr>
              <w:t xml:space="preserve"> Порохина</w:t>
            </w:r>
            <w:r w:rsidRPr="00571845">
              <w:rPr>
                <w:i/>
                <w:sz w:val="28"/>
                <w:szCs w:val="30"/>
              </w:rPr>
              <w:t>,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sz w:val="28"/>
                <w:szCs w:val="30"/>
              </w:rPr>
              <w:t>учитель технологии МОУ «Бродокалмакская СОШ»</w:t>
            </w:r>
          </w:p>
        </w:tc>
      </w:tr>
      <w:tr w:rsidR="00765F8B" w:rsidTr="001A7554">
        <w:tc>
          <w:tcPr>
            <w:tcW w:w="1702" w:type="dxa"/>
            <w:shd w:val="clear" w:color="auto" w:fill="F4B083" w:themeFill="accent2" w:themeFillTint="99"/>
          </w:tcPr>
          <w:p w:rsidR="0008206B" w:rsidRPr="00571845" w:rsidRDefault="0008206B" w:rsidP="00C002B3">
            <w:pPr>
              <w:spacing w:line="276" w:lineRule="auto"/>
              <w:jc w:val="left"/>
              <w:rPr>
                <w:b/>
                <w:sz w:val="20"/>
                <w:szCs w:val="30"/>
              </w:rPr>
            </w:pPr>
          </w:p>
          <w:p w:rsidR="00765F8B" w:rsidRPr="00571845" w:rsidRDefault="001F08E1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10.00-11.30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</w:tc>
        <w:tc>
          <w:tcPr>
            <w:tcW w:w="9072" w:type="dxa"/>
          </w:tcPr>
          <w:p w:rsidR="0008206B" w:rsidRPr="00571845" w:rsidRDefault="0008206B" w:rsidP="00C002B3">
            <w:pPr>
              <w:spacing w:line="276" w:lineRule="auto"/>
              <w:jc w:val="left"/>
              <w:rPr>
                <w:b/>
                <w:sz w:val="2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i/>
                <w:sz w:val="28"/>
              </w:rPr>
            </w:pPr>
            <w:r w:rsidRPr="00571845">
              <w:rPr>
                <w:b/>
                <w:sz w:val="28"/>
              </w:rPr>
              <w:t xml:space="preserve">Пленарная часть </w:t>
            </w:r>
            <w:r w:rsidR="00331689" w:rsidRPr="00571845">
              <w:rPr>
                <w:i/>
                <w:sz w:val="28"/>
                <w:szCs w:val="30"/>
              </w:rPr>
              <w:t>(малый зал Дома культуры)</w:t>
            </w:r>
          </w:p>
          <w:p w:rsidR="000D2CF5" w:rsidRPr="00571845" w:rsidRDefault="000D2CF5" w:rsidP="00C002B3">
            <w:pPr>
              <w:spacing w:line="276" w:lineRule="auto"/>
              <w:jc w:val="left"/>
              <w:rPr>
                <w:b/>
                <w:sz w:val="16"/>
                <w:szCs w:val="28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Открытие Чтений</w:t>
            </w:r>
          </w:p>
          <w:p w:rsidR="000D2CF5" w:rsidRPr="00571845" w:rsidRDefault="000D2CF5" w:rsidP="00C002B3">
            <w:pPr>
              <w:spacing w:line="276" w:lineRule="auto"/>
              <w:jc w:val="left"/>
              <w:rPr>
                <w:b/>
                <w:sz w:val="16"/>
                <w:szCs w:val="20"/>
              </w:rPr>
            </w:pPr>
          </w:p>
          <w:p w:rsidR="000D2CF5" w:rsidRPr="00571845" w:rsidRDefault="00BE0BA8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Выступление о</w:t>
            </w:r>
            <w:r w:rsidR="00FA1D3D" w:rsidRPr="00571845">
              <w:rPr>
                <w:b/>
                <w:sz w:val="28"/>
                <w:szCs w:val="30"/>
              </w:rPr>
              <w:t xml:space="preserve">бразцового фольклорного ансамбля «Горенка» </w:t>
            </w:r>
            <w:r w:rsidR="00FA1D3D" w:rsidRPr="00571845">
              <w:rPr>
                <w:sz w:val="28"/>
                <w:szCs w:val="30"/>
              </w:rPr>
              <w:t xml:space="preserve">(руководитель </w:t>
            </w:r>
            <w:r w:rsidR="00FA1D3D" w:rsidRPr="00571845">
              <w:rPr>
                <w:i/>
                <w:sz w:val="28"/>
                <w:szCs w:val="30"/>
              </w:rPr>
              <w:t>Евгения Андреевна Кухарева,</w:t>
            </w:r>
            <w:r w:rsidR="00FA1D3D" w:rsidRPr="00571845">
              <w:rPr>
                <w:sz w:val="28"/>
                <w:szCs w:val="30"/>
              </w:rPr>
              <w:t xml:space="preserve"> МКУК «Петровская СЦКС</w:t>
            </w:r>
            <w:r w:rsidRPr="00571845">
              <w:rPr>
                <w:sz w:val="28"/>
                <w:szCs w:val="30"/>
              </w:rPr>
              <w:t>»</w:t>
            </w:r>
            <w:r w:rsidR="00FA1D3D" w:rsidRPr="00571845">
              <w:rPr>
                <w:sz w:val="28"/>
                <w:szCs w:val="30"/>
              </w:rPr>
              <w:t>)</w:t>
            </w:r>
          </w:p>
          <w:p w:rsidR="000D2CF5" w:rsidRPr="00571845" w:rsidRDefault="000D2CF5" w:rsidP="00C0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:rsidR="00FA1D3D" w:rsidRPr="00571845" w:rsidRDefault="000D2CF5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Выступление певицы Татьяны Пермяковой</w:t>
            </w:r>
          </w:p>
          <w:p w:rsidR="000D2CF5" w:rsidRPr="00571845" w:rsidRDefault="000D2CF5" w:rsidP="00C002B3">
            <w:pPr>
              <w:spacing w:line="276" w:lineRule="auto"/>
              <w:jc w:val="left"/>
              <w:rPr>
                <w:b/>
                <w:sz w:val="16"/>
                <w:szCs w:val="20"/>
              </w:rPr>
            </w:pPr>
          </w:p>
          <w:p w:rsidR="000D2CF5" w:rsidRPr="00571845" w:rsidRDefault="000D2CF5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Видеоп</w:t>
            </w:r>
            <w:r w:rsidR="00BE0BA8" w:rsidRPr="00571845">
              <w:rPr>
                <w:b/>
                <w:sz w:val="28"/>
                <w:szCs w:val="30"/>
              </w:rPr>
              <w:t>резентация работ</w:t>
            </w:r>
            <w:r w:rsidRPr="00571845">
              <w:rPr>
                <w:b/>
                <w:sz w:val="28"/>
                <w:szCs w:val="30"/>
              </w:rPr>
              <w:t xml:space="preserve"> фототохудожника Вахтанга Нодаровича Бартая</w:t>
            </w:r>
            <w:r w:rsidR="00A05233" w:rsidRPr="00571845">
              <w:rPr>
                <w:b/>
                <w:sz w:val="28"/>
                <w:szCs w:val="30"/>
              </w:rPr>
              <w:t xml:space="preserve"> «Край, в котором мы живем»</w:t>
            </w:r>
          </w:p>
          <w:p w:rsidR="000D2CF5" w:rsidRPr="00571845" w:rsidRDefault="000D2CF5" w:rsidP="00C002B3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90084D" w:rsidRPr="00571845">
              <w:rPr>
                <w:i/>
                <w:sz w:val="28"/>
                <w:szCs w:val="30"/>
              </w:rPr>
              <w:t>Ал</w:t>
            </w:r>
            <w:r w:rsidR="0093705F" w:rsidRPr="00571845">
              <w:rPr>
                <w:i/>
                <w:sz w:val="28"/>
                <w:szCs w:val="30"/>
              </w:rPr>
              <w:t>ена Николаевна Кочнева</w:t>
            </w:r>
            <w:r w:rsidRPr="00571845">
              <w:rPr>
                <w:i/>
                <w:sz w:val="28"/>
                <w:szCs w:val="30"/>
              </w:rPr>
              <w:t>,</w:t>
            </w:r>
            <w:r w:rsidRPr="00571845">
              <w:rPr>
                <w:sz w:val="28"/>
                <w:szCs w:val="30"/>
              </w:rPr>
              <w:t xml:space="preserve"> </w:t>
            </w:r>
            <w:r w:rsidR="0093705F" w:rsidRPr="00571845">
              <w:rPr>
                <w:sz w:val="28"/>
                <w:szCs w:val="30"/>
              </w:rPr>
              <w:t>начальник управления культуры Красноармейского муниципального района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12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i/>
                <w:sz w:val="28"/>
                <w:szCs w:val="30"/>
              </w:rPr>
              <w:t xml:space="preserve">Ирина Александровна Киселева, </w:t>
            </w:r>
            <w:r w:rsidRPr="00571845">
              <w:rPr>
                <w:sz w:val="28"/>
                <w:szCs w:val="30"/>
              </w:rPr>
              <w:t>директор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sz w:val="28"/>
                <w:szCs w:val="30"/>
              </w:rPr>
              <w:t>МУ «ЦБС Красноармейского МР»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12"/>
                <w:szCs w:val="30"/>
              </w:rPr>
            </w:pPr>
          </w:p>
          <w:p w:rsidR="00765F8B" w:rsidRPr="00571845" w:rsidRDefault="00331689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b/>
                <w:i/>
                <w:sz w:val="28"/>
                <w:szCs w:val="30"/>
              </w:rPr>
              <w:t>-</w:t>
            </w:r>
            <w:r w:rsidR="005E45D8" w:rsidRPr="00571845">
              <w:rPr>
                <w:i/>
                <w:sz w:val="28"/>
                <w:szCs w:val="30"/>
              </w:rPr>
              <w:t xml:space="preserve"> Елена Вячеславовна Змиенко,</w:t>
            </w:r>
            <w:r w:rsidRPr="00571845">
              <w:rPr>
                <w:i/>
                <w:sz w:val="28"/>
                <w:szCs w:val="30"/>
              </w:rPr>
              <w:t xml:space="preserve"> </w:t>
            </w:r>
            <w:r w:rsidRPr="00571845">
              <w:rPr>
                <w:sz w:val="28"/>
                <w:szCs w:val="30"/>
              </w:rPr>
              <w:t>директор издательства «Край Ра»</w:t>
            </w:r>
          </w:p>
          <w:p w:rsidR="005E45D8" w:rsidRPr="00571845" w:rsidRDefault="005E45D8" w:rsidP="00C002B3">
            <w:pPr>
              <w:spacing w:line="276" w:lineRule="auto"/>
              <w:jc w:val="left"/>
              <w:rPr>
                <w:sz w:val="12"/>
                <w:szCs w:val="30"/>
              </w:rPr>
            </w:pPr>
          </w:p>
          <w:p w:rsidR="005E45D8" w:rsidRPr="00571845" w:rsidRDefault="005E45D8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b/>
                <w:i/>
                <w:sz w:val="28"/>
                <w:szCs w:val="30"/>
              </w:rPr>
              <w:t>-</w:t>
            </w:r>
            <w:r w:rsidRPr="00571845">
              <w:rPr>
                <w:i/>
                <w:sz w:val="28"/>
                <w:szCs w:val="30"/>
              </w:rPr>
              <w:t xml:space="preserve"> Петр Григорьевич Акимов,</w:t>
            </w:r>
            <w:r w:rsidRPr="00571845">
              <w:rPr>
                <w:sz w:val="28"/>
                <w:szCs w:val="30"/>
              </w:rPr>
              <w:t xml:space="preserve"> председатель ЧООО «Русский культурный центр»</w:t>
            </w:r>
          </w:p>
          <w:p w:rsidR="006A3699" w:rsidRPr="00571845" w:rsidRDefault="006A3699" w:rsidP="00C002B3">
            <w:pPr>
              <w:spacing w:line="276" w:lineRule="auto"/>
              <w:jc w:val="left"/>
              <w:rPr>
                <w:sz w:val="12"/>
                <w:szCs w:val="30"/>
              </w:rPr>
            </w:pPr>
          </w:p>
          <w:p w:rsidR="00756C1D" w:rsidRPr="00571845" w:rsidRDefault="00756C1D" w:rsidP="00C002B3">
            <w:pPr>
              <w:spacing w:line="276" w:lineRule="auto"/>
              <w:jc w:val="left"/>
              <w:rPr>
                <w:i/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i/>
                <w:sz w:val="28"/>
                <w:szCs w:val="30"/>
              </w:rPr>
              <w:t>Павел Васильевич Большаков,</w:t>
            </w:r>
            <w:r w:rsidRPr="00571845">
              <w:rPr>
                <w:sz w:val="28"/>
                <w:szCs w:val="30"/>
              </w:rPr>
              <w:t xml:space="preserve"> </w:t>
            </w:r>
            <w:r w:rsidR="006A3699" w:rsidRPr="00571845">
              <w:rPr>
                <w:sz w:val="28"/>
                <w:szCs w:val="30"/>
              </w:rPr>
              <w:t>председатель Ассоциации литературных объединений Челябинской области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12"/>
                <w:szCs w:val="30"/>
              </w:rPr>
            </w:pPr>
          </w:p>
          <w:p w:rsidR="00765F8B" w:rsidRPr="00571845" w:rsidRDefault="0069235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Видеоприветствие от </w:t>
            </w:r>
            <w:r w:rsidRPr="00571845">
              <w:rPr>
                <w:i/>
                <w:sz w:val="28"/>
                <w:szCs w:val="30"/>
              </w:rPr>
              <w:t>Юлии Сергеевны Сергейцевой,</w:t>
            </w:r>
            <w:r w:rsidRPr="00571845">
              <w:rPr>
                <w:sz w:val="28"/>
                <w:szCs w:val="30"/>
              </w:rPr>
              <w:t xml:space="preserve"> дочери С. И. Черепанова</w:t>
            </w:r>
          </w:p>
          <w:p w:rsidR="00FC415E" w:rsidRPr="00571845" w:rsidRDefault="00FC415E" w:rsidP="00C002B3">
            <w:pPr>
              <w:spacing w:line="276" w:lineRule="auto"/>
              <w:jc w:val="left"/>
              <w:rPr>
                <w:b/>
                <w:sz w:val="20"/>
                <w:szCs w:val="30"/>
              </w:rPr>
            </w:pPr>
          </w:p>
          <w:p w:rsidR="00167397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>Презент</w:t>
            </w:r>
            <w:r w:rsidR="00F03C71" w:rsidRPr="00571845">
              <w:rPr>
                <w:b/>
                <w:sz w:val="28"/>
                <w:szCs w:val="30"/>
              </w:rPr>
              <w:t>ация нового издания книги сказок</w:t>
            </w:r>
            <w:r w:rsidRPr="00571845">
              <w:rPr>
                <w:b/>
                <w:sz w:val="28"/>
                <w:szCs w:val="30"/>
              </w:rPr>
              <w:t xml:space="preserve"> С.</w:t>
            </w:r>
            <w:r w:rsidR="00F03C71"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b/>
                <w:sz w:val="28"/>
                <w:szCs w:val="30"/>
              </w:rPr>
              <w:t>И.</w:t>
            </w:r>
            <w:r w:rsidR="0090084D"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b/>
                <w:sz w:val="28"/>
                <w:szCs w:val="30"/>
              </w:rPr>
              <w:t xml:space="preserve">Черепанова </w:t>
            </w:r>
            <w:r w:rsidR="00F03C71" w:rsidRPr="00571845">
              <w:rPr>
                <w:b/>
                <w:sz w:val="28"/>
                <w:szCs w:val="30"/>
              </w:rPr>
              <w:t>«Сад радости</w:t>
            </w:r>
            <w:r w:rsidRPr="00571845">
              <w:rPr>
                <w:b/>
                <w:sz w:val="28"/>
                <w:szCs w:val="30"/>
              </w:rPr>
              <w:t>»</w:t>
            </w:r>
            <w:r w:rsidR="00331689" w:rsidRPr="00571845">
              <w:rPr>
                <w:sz w:val="28"/>
                <w:szCs w:val="30"/>
              </w:rPr>
              <w:t>.</w:t>
            </w:r>
            <w:r w:rsidR="008B66F4" w:rsidRPr="00571845">
              <w:rPr>
                <w:sz w:val="28"/>
                <w:szCs w:val="30"/>
              </w:rPr>
              <w:t xml:space="preserve"> </w:t>
            </w:r>
            <w:r w:rsidR="008B66F4" w:rsidRPr="00571845">
              <w:rPr>
                <w:b/>
                <w:sz w:val="28"/>
                <w:szCs w:val="30"/>
              </w:rPr>
              <w:t>Награждение авторов иллюстраций</w:t>
            </w:r>
          </w:p>
          <w:p w:rsidR="00331689" w:rsidRPr="00571845" w:rsidRDefault="00331689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Елена Вячеславовна Змиенко</w:t>
            </w:r>
            <w:r w:rsidRPr="00571845">
              <w:rPr>
                <w:sz w:val="28"/>
                <w:szCs w:val="30"/>
              </w:rPr>
              <w:t xml:space="preserve">, директор издательства «Край Ра», </w:t>
            </w:r>
            <w:r w:rsidRPr="00571845">
              <w:rPr>
                <w:i/>
                <w:sz w:val="28"/>
                <w:szCs w:val="30"/>
              </w:rPr>
              <w:t>Светлана Олеговна Кирочкина</w:t>
            </w:r>
            <w:r w:rsidRPr="00571845">
              <w:rPr>
                <w:sz w:val="28"/>
                <w:szCs w:val="30"/>
              </w:rPr>
              <w:t xml:space="preserve">, главный редактор </w:t>
            </w:r>
          </w:p>
          <w:p w:rsidR="00FC415E" w:rsidRPr="00571845" w:rsidRDefault="00FC415E" w:rsidP="00C002B3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167397" w:rsidRPr="00571845" w:rsidRDefault="00331689" w:rsidP="008B66F4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lastRenderedPageBreak/>
              <w:t xml:space="preserve">- </w:t>
            </w:r>
            <w:r w:rsidRPr="00571845">
              <w:rPr>
                <w:b/>
                <w:sz w:val="28"/>
                <w:szCs w:val="30"/>
              </w:rPr>
              <w:t>Награждение победителей районного творческого конкурса «Черепановское кружево»</w:t>
            </w:r>
          </w:p>
          <w:p w:rsidR="00167397" w:rsidRPr="00571845" w:rsidRDefault="008B66F4" w:rsidP="008B66F4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Ирина Александровна Киселева</w:t>
            </w:r>
            <w:r w:rsidRPr="00571845">
              <w:rPr>
                <w:sz w:val="28"/>
                <w:szCs w:val="30"/>
              </w:rPr>
              <w:t>, директор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sz w:val="28"/>
                <w:szCs w:val="30"/>
              </w:rPr>
              <w:t xml:space="preserve">МУ «ЦБС Красноармейского МР», </w:t>
            </w:r>
          </w:p>
          <w:p w:rsidR="00FC415E" w:rsidRPr="00571845" w:rsidRDefault="008B66F4" w:rsidP="008B66F4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Ольга Ивановна</w:t>
            </w:r>
            <w:r w:rsidRPr="00571845">
              <w:rPr>
                <w:sz w:val="28"/>
                <w:szCs w:val="30"/>
              </w:rPr>
              <w:t xml:space="preserve"> </w:t>
            </w:r>
            <w:r w:rsidRPr="00571845">
              <w:rPr>
                <w:i/>
                <w:sz w:val="28"/>
                <w:szCs w:val="30"/>
              </w:rPr>
              <w:t>Азарова</w:t>
            </w:r>
            <w:r w:rsidRPr="00571845">
              <w:rPr>
                <w:sz w:val="28"/>
                <w:szCs w:val="30"/>
              </w:rPr>
              <w:t>, заведующая методико-библиографическим отделом</w:t>
            </w:r>
          </w:p>
          <w:p w:rsidR="00FC415E" w:rsidRPr="00571845" w:rsidRDefault="00FC415E" w:rsidP="008B66F4">
            <w:pPr>
              <w:spacing w:line="276" w:lineRule="auto"/>
              <w:jc w:val="left"/>
              <w:rPr>
                <w:sz w:val="12"/>
                <w:szCs w:val="30"/>
              </w:rPr>
            </w:pPr>
          </w:p>
          <w:p w:rsidR="00765F8B" w:rsidRPr="00571845" w:rsidRDefault="00765F8B" w:rsidP="00FC415E">
            <w:pPr>
              <w:spacing w:line="276" w:lineRule="auto"/>
              <w:jc w:val="left"/>
              <w:rPr>
                <w:sz w:val="28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8B66F4" w:rsidRPr="00571845">
              <w:rPr>
                <w:b/>
                <w:sz w:val="28"/>
                <w:szCs w:val="30"/>
              </w:rPr>
              <w:t>Выступления победителей конкурса</w:t>
            </w:r>
            <w:r w:rsidR="008B66F4" w:rsidRPr="00571845">
              <w:rPr>
                <w:sz w:val="28"/>
                <w:szCs w:val="30"/>
              </w:rPr>
              <w:t xml:space="preserve"> </w:t>
            </w:r>
            <w:r w:rsidR="008B66F4" w:rsidRPr="00571845">
              <w:rPr>
                <w:b/>
                <w:sz w:val="28"/>
                <w:szCs w:val="30"/>
              </w:rPr>
              <w:t>«Черепановское кружево»</w:t>
            </w:r>
          </w:p>
        </w:tc>
      </w:tr>
      <w:tr w:rsidR="00765F8B" w:rsidTr="001A7554">
        <w:tc>
          <w:tcPr>
            <w:tcW w:w="1702" w:type="dxa"/>
            <w:shd w:val="clear" w:color="auto" w:fill="F4B083" w:themeFill="accent2" w:themeFillTint="99"/>
          </w:tcPr>
          <w:p w:rsidR="0008206B" w:rsidRPr="00571845" w:rsidRDefault="0008206B" w:rsidP="00C002B3">
            <w:pPr>
              <w:spacing w:line="276" w:lineRule="auto"/>
              <w:jc w:val="left"/>
              <w:rPr>
                <w:b/>
                <w:sz w:val="20"/>
                <w:szCs w:val="30"/>
              </w:rPr>
            </w:pPr>
          </w:p>
          <w:p w:rsidR="00765F8B" w:rsidRPr="00571845" w:rsidRDefault="00773E08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12.15</w:t>
            </w:r>
            <w:r w:rsidR="00765F8B" w:rsidRPr="00571845">
              <w:rPr>
                <w:b/>
                <w:sz w:val="28"/>
                <w:szCs w:val="30"/>
              </w:rPr>
              <w:t>-</w:t>
            </w:r>
            <w:r w:rsidR="00FA6EDF" w:rsidRPr="00571845">
              <w:rPr>
                <w:b/>
                <w:sz w:val="28"/>
                <w:szCs w:val="30"/>
              </w:rPr>
              <w:t>14.15</w:t>
            </w:r>
          </w:p>
        </w:tc>
        <w:tc>
          <w:tcPr>
            <w:tcW w:w="9072" w:type="dxa"/>
          </w:tcPr>
          <w:p w:rsidR="0008206B" w:rsidRPr="00571845" w:rsidRDefault="0008206B" w:rsidP="00C002B3">
            <w:pPr>
              <w:spacing w:line="276" w:lineRule="auto"/>
              <w:jc w:val="left"/>
              <w:rPr>
                <w:b/>
                <w:sz w:val="20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</w:rPr>
            </w:pPr>
            <w:r w:rsidRPr="00571845">
              <w:rPr>
                <w:b/>
                <w:sz w:val="28"/>
              </w:rPr>
              <w:t>Работа секций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626FBF" w:rsidRPr="00571845" w:rsidRDefault="00765F8B" w:rsidP="00626FBF">
            <w:pPr>
              <w:spacing w:line="276" w:lineRule="auto"/>
              <w:jc w:val="left"/>
              <w:rPr>
                <w:i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Секция №</w:t>
            </w:r>
            <w:r w:rsidR="00FF6D56"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b/>
                <w:sz w:val="28"/>
                <w:szCs w:val="30"/>
              </w:rPr>
              <w:t>1 «</w:t>
            </w:r>
            <w:r w:rsidR="000A333D" w:rsidRPr="00571845">
              <w:rPr>
                <w:b/>
                <w:sz w:val="28"/>
                <w:szCs w:val="30"/>
              </w:rPr>
              <w:t>История России в истории Красноармейского района</w:t>
            </w:r>
            <w:r w:rsidRPr="00571845">
              <w:rPr>
                <w:b/>
                <w:sz w:val="28"/>
                <w:szCs w:val="30"/>
              </w:rPr>
              <w:t xml:space="preserve">» </w:t>
            </w:r>
            <w:r w:rsidR="00626FBF" w:rsidRPr="00571845">
              <w:rPr>
                <w:i/>
                <w:sz w:val="28"/>
                <w:szCs w:val="30"/>
              </w:rPr>
              <w:t xml:space="preserve">(Центральная районная библиотека) </w:t>
            </w:r>
          </w:p>
          <w:p w:rsidR="005E45D8" w:rsidRPr="00571845" w:rsidRDefault="00626FBF" w:rsidP="00626FBF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 xml:space="preserve">Руководитель Ольга Ивановна Азарова, </w:t>
            </w:r>
            <w:r w:rsidRPr="00571845">
              <w:rPr>
                <w:sz w:val="28"/>
                <w:szCs w:val="30"/>
              </w:rPr>
              <w:t>заведующая методико-библиографическим отделом МУ «ЦБС Красноармейского МР»</w:t>
            </w:r>
          </w:p>
          <w:p w:rsidR="005E45D8" w:rsidRPr="00571845" w:rsidRDefault="005E45D8" w:rsidP="00626FBF">
            <w:pPr>
              <w:spacing w:line="276" w:lineRule="auto"/>
              <w:jc w:val="left"/>
              <w:rPr>
                <w:sz w:val="16"/>
                <w:szCs w:val="30"/>
              </w:rPr>
            </w:pPr>
          </w:p>
          <w:p w:rsidR="00765F8B" w:rsidRPr="00571845" w:rsidRDefault="005E45D8" w:rsidP="00626FBF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 xml:space="preserve">Видеоконференция на платформе </w:t>
            </w:r>
            <w:r w:rsidRPr="00571845">
              <w:rPr>
                <w:b/>
                <w:sz w:val="28"/>
                <w:szCs w:val="30"/>
                <w:lang w:val="en-US"/>
              </w:rPr>
              <w:t>Zoom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b/>
                <w:sz w:val="28"/>
                <w:szCs w:val="30"/>
                <w:lang w:val="en-US"/>
              </w:rPr>
              <w:t>c</w:t>
            </w:r>
            <w:r w:rsidRPr="00571845">
              <w:rPr>
                <w:b/>
                <w:sz w:val="28"/>
                <w:szCs w:val="30"/>
              </w:rPr>
              <w:t xml:space="preserve"> участием Тимофея Николаевича Сергейцева</w:t>
            </w:r>
            <w:r w:rsidRPr="00571845">
              <w:rPr>
                <w:sz w:val="28"/>
                <w:szCs w:val="30"/>
              </w:rPr>
              <w:t>, политолога, аналитика, культуролога, внука С. И. Черепанова</w:t>
            </w:r>
          </w:p>
          <w:p w:rsidR="00765F8B" w:rsidRPr="006D1C34" w:rsidRDefault="00765F8B" w:rsidP="00C002B3">
            <w:pPr>
              <w:spacing w:line="276" w:lineRule="auto"/>
              <w:jc w:val="left"/>
              <w:rPr>
                <w:sz w:val="18"/>
                <w:szCs w:val="16"/>
              </w:rPr>
            </w:pPr>
          </w:p>
          <w:p w:rsidR="00895549" w:rsidRPr="00571845" w:rsidRDefault="00765F8B" w:rsidP="00466C05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44287C" w:rsidRPr="00571845">
              <w:rPr>
                <w:b/>
                <w:sz w:val="28"/>
                <w:szCs w:val="30"/>
              </w:rPr>
              <w:t>«</w:t>
            </w:r>
            <w:r w:rsidR="005C31EF" w:rsidRPr="00571845">
              <w:rPr>
                <w:b/>
                <w:sz w:val="28"/>
                <w:szCs w:val="30"/>
              </w:rPr>
              <w:t>От первого лица</w:t>
            </w:r>
            <w:r w:rsidR="00466C05" w:rsidRPr="00571845">
              <w:rPr>
                <w:b/>
                <w:sz w:val="28"/>
                <w:szCs w:val="30"/>
              </w:rPr>
              <w:t>: автобиографический альбом С. И. Черепанова»</w:t>
            </w:r>
            <w:r w:rsidR="00895549"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sz w:val="28"/>
                <w:szCs w:val="30"/>
              </w:rPr>
              <w:t xml:space="preserve"> </w:t>
            </w:r>
          </w:p>
          <w:p w:rsidR="00466C05" w:rsidRPr="00571845" w:rsidRDefault="00466C05" w:rsidP="00466C05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 xml:space="preserve">Людмила Валерьевна Кокшарова, </w:t>
            </w:r>
            <w:r w:rsidRPr="00571845">
              <w:rPr>
                <w:sz w:val="28"/>
                <w:szCs w:val="30"/>
              </w:rPr>
              <w:t>заведующая Бродокалмакской Павленковской библиотекой</w:t>
            </w:r>
          </w:p>
          <w:p w:rsidR="00466C05" w:rsidRPr="006D1C34" w:rsidRDefault="00466C05" w:rsidP="00466C05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466C05" w:rsidP="00466C05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>«</w:t>
            </w:r>
            <w:r w:rsidR="00D5537A" w:rsidRPr="00571845">
              <w:rPr>
                <w:b/>
                <w:sz w:val="28"/>
                <w:szCs w:val="30"/>
              </w:rPr>
              <w:t xml:space="preserve">С. И. Черепанов как челябинский Бажов» </w:t>
            </w:r>
          </w:p>
          <w:p w:rsidR="00466C05" w:rsidRPr="00571845" w:rsidRDefault="00D5537A" w:rsidP="00466C05">
            <w:pPr>
              <w:spacing w:line="276" w:lineRule="auto"/>
              <w:jc w:val="left"/>
              <w:rPr>
                <w:i/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 xml:space="preserve">Остап Михайлович Давыдов, </w:t>
            </w:r>
            <w:r w:rsidR="00140E59" w:rsidRPr="00571845">
              <w:rPr>
                <w:sz w:val="28"/>
                <w:szCs w:val="30"/>
              </w:rPr>
              <w:t>литературный редактор журнала «Колокольчик</w:t>
            </w:r>
            <w:r w:rsidR="00895549" w:rsidRPr="00571845">
              <w:rPr>
                <w:sz w:val="28"/>
                <w:szCs w:val="30"/>
              </w:rPr>
              <w:t>»</w:t>
            </w:r>
          </w:p>
          <w:p w:rsidR="00C8070D" w:rsidRPr="006D1C34" w:rsidRDefault="00C8070D" w:rsidP="00466C05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C8070D" w:rsidP="00466C05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>«</w:t>
            </w:r>
            <w:r w:rsidR="00600243" w:rsidRPr="00571845">
              <w:rPr>
                <w:b/>
                <w:sz w:val="28"/>
                <w:szCs w:val="30"/>
              </w:rPr>
              <w:t>Материалы к биографии С. И. Черепанова, хранящиеся в фондах музея «Наследие</w:t>
            </w:r>
            <w:r w:rsidR="0008206B" w:rsidRPr="00571845">
              <w:rPr>
                <w:b/>
                <w:sz w:val="28"/>
                <w:szCs w:val="30"/>
              </w:rPr>
              <w:t>»</w:t>
            </w:r>
            <w:r w:rsidR="00600243" w:rsidRPr="00571845">
              <w:rPr>
                <w:b/>
                <w:sz w:val="28"/>
                <w:szCs w:val="30"/>
              </w:rPr>
              <w:t xml:space="preserve"> МАОУ </w:t>
            </w:r>
            <w:r w:rsidR="00A55CBB" w:rsidRPr="00571845">
              <w:rPr>
                <w:b/>
                <w:sz w:val="28"/>
                <w:szCs w:val="30"/>
              </w:rPr>
              <w:t>«СОШ № 59</w:t>
            </w:r>
            <w:r w:rsidR="00586DB8" w:rsidRPr="00571845">
              <w:rPr>
                <w:b/>
                <w:sz w:val="28"/>
                <w:szCs w:val="30"/>
              </w:rPr>
              <w:t xml:space="preserve"> г. Челябинска</w:t>
            </w:r>
            <w:r w:rsidRPr="00571845">
              <w:rPr>
                <w:b/>
                <w:sz w:val="28"/>
                <w:szCs w:val="30"/>
              </w:rPr>
              <w:t>»</w:t>
            </w:r>
          </w:p>
          <w:p w:rsidR="00C8070D" w:rsidRPr="00571845" w:rsidRDefault="00C8070D" w:rsidP="00466C05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Марина Сергеевна Салмина,</w:t>
            </w:r>
            <w:r w:rsidRPr="00571845">
              <w:rPr>
                <w:sz w:val="28"/>
                <w:szCs w:val="30"/>
              </w:rPr>
              <w:t xml:space="preserve"> учитель истории МАОУ «Средняя общеобразовательная школа № 59 г. Челябинска»</w:t>
            </w:r>
          </w:p>
          <w:p w:rsidR="00515178" w:rsidRPr="006D1C34" w:rsidRDefault="00515178" w:rsidP="00466C05">
            <w:pPr>
              <w:spacing w:line="276" w:lineRule="auto"/>
              <w:jc w:val="left"/>
              <w:rPr>
                <w:sz w:val="22"/>
                <w:szCs w:val="30"/>
              </w:rPr>
            </w:pPr>
          </w:p>
          <w:p w:rsidR="00895549" w:rsidRPr="00571845" w:rsidRDefault="00515178" w:rsidP="00466C05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>«Из истории литературного объединения «Родник»</w:t>
            </w:r>
          </w:p>
          <w:p w:rsidR="00515178" w:rsidRPr="00571845" w:rsidRDefault="00515178" w:rsidP="00466C05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i/>
                <w:sz w:val="28"/>
                <w:szCs w:val="30"/>
              </w:rPr>
              <w:t xml:space="preserve">Людмила Владимировна Тимирбаева, </w:t>
            </w:r>
            <w:r w:rsidRPr="00571845">
              <w:rPr>
                <w:sz w:val="28"/>
                <w:szCs w:val="30"/>
              </w:rPr>
              <w:t>главный библиограф методико-библиографического отдела</w:t>
            </w:r>
          </w:p>
          <w:p w:rsidR="00466C05" w:rsidRPr="006D1C34" w:rsidRDefault="00466C05" w:rsidP="00466C05">
            <w:pPr>
              <w:spacing w:line="276" w:lineRule="auto"/>
              <w:jc w:val="left"/>
              <w:rPr>
                <w:sz w:val="18"/>
                <w:szCs w:val="16"/>
              </w:rPr>
            </w:pPr>
          </w:p>
          <w:p w:rsidR="00895549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44287C" w:rsidRPr="00571845">
              <w:rPr>
                <w:b/>
                <w:sz w:val="28"/>
                <w:szCs w:val="30"/>
              </w:rPr>
              <w:t>Авторская презентация повести «Капля крови</w:t>
            </w:r>
            <w:r w:rsidRPr="00571845">
              <w:rPr>
                <w:b/>
                <w:sz w:val="28"/>
                <w:szCs w:val="30"/>
              </w:rPr>
              <w:t>»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i/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Жанна Александровна Криворотова</w:t>
            </w:r>
            <w:r w:rsidR="00692AD0" w:rsidRPr="00571845">
              <w:rPr>
                <w:i/>
                <w:sz w:val="28"/>
                <w:szCs w:val="30"/>
              </w:rPr>
              <w:t xml:space="preserve">, </w:t>
            </w:r>
            <w:r w:rsidR="00692AD0" w:rsidRPr="00571845">
              <w:rPr>
                <w:sz w:val="28"/>
                <w:szCs w:val="30"/>
              </w:rPr>
              <w:t>краевед-генеалог</w:t>
            </w:r>
            <w:r w:rsidRPr="00571845">
              <w:rPr>
                <w:i/>
                <w:sz w:val="28"/>
                <w:szCs w:val="30"/>
              </w:rPr>
              <w:t xml:space="preserve"> </w:t>
            </w:r>
          </w:p>
          <w:p w:rsidR="00765F8B" w:rsidRPr="006D1C34" w:rsidRDefault="00765F8B" w:rsidP="00C002B3">
            <w:pPr>
              <w:spacing w:line="276" w:lineRule="auto"/>
              <w:jc w:val="left"/>
              <w:rPr>
                <w:sz w:val="22"/>
                <w:szCs w:val="16"/>
              </w:rPr>
            </w:pPr>
          </w:p>
          <w:p w:rsidR="00895549" w:rsidRPr="00571845" w:rsidRDefault="00765F8B" w:rsidP="00C8070D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692AD0" w:rsidRPr="00571845">
              <w:rPr>
                <w:b/>
                <w:sz w:val="28"/>
                <w:szCs w:val="30"/>
              </w:rPr>
              <w:t>«Морской характер Виктора Устьянцева</w:t>
            </w:r>
            <w:r w:rsidR="00765877" w:rsidRPr="00571845">
              <w:rPr>
                <w:b/>
                <w:sz w:val="28"/>
                <w:szCs w:val="30"/>
              </w:rPr>
              <w:t>»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</w:p>
          <w:p w:rsidR="00773E08" w:rsidRPr="00571845" w:rsidRDefault="00765877" w:rsidP="00C8070D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Татьяна Ефремовна Бобина,</w:t>
            </w:r>
            <w:r w:rsidRPr="00571845">
              <w:rPr>
                <w:sz w:val="28"/>
                <w:szCs w:val="30"/>
              </w:rPr>
              <w:t xml:space="preserve"> директор </w:t>
            </w:r>
            <w:r w:rsidR="00BD4878" w:rsidRPr="00571845">
              <w:rPr>
                <w:sz w:val="28"/>
                <w:szCs w:val="30"/>
              </w:rPr>
              <w:t>Красноармейского краеведческого музея им. В. К. Егорова</w:t>
            </w:r>
            <w:r w:rsidR="00765F8B" w:rsidRPr="00571845">
              <w:rPr>
                <w:sz w:val="28"/>
                <w:szCs w:val="30"/>
              </w:rPr>
              <w:t xml:space="preserve"> </w:t>
            </w:r>
          </w:p>
          <w:p w:rsidR="0008206B" w:rsidRPr="006D1C34" w:rsidRDefault="0008206B" w:rsidP="00C8070D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765F8B" w:rsidP="00C8070D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C8070D" w:rsidRPr="00571845">
              <w:rPr>
                <w:b/>
                <w:sz w:val="28"/>
                <w:szCs w:val="30"/>
              </w:rPr>
              <w:t>«Новая ветвь родословной И. В. Дегтярева»</w:t>
            </w:r>
          </w:p>
          <w:p w:rsidR="00C8070D" w:rsidRPr="00571845" w:rsidRDefault="00C8070D" w:rsidP="00C8070D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Геннадий Александрович Ботов,</w:t>
            </w:r>
            <w:r w:rsidRPr="00571845">
              <w:rPr>
                <w:sz w:val="28"/>
                <w:szCs w:val="30"/>
              </w:rPr>
              <w:t xml:space="preserve"> учитель МОУ «Алабугская СОШ» 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16"/>
                <w:szCs w:val="30"/>
              </w:rPr>
            </w:pPr>
          </w:p>
          <w:p w:rsidR="00895549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lastRenderedPageBreak/>
              <w:t xml:space="preserve">- </w:t>
            </w:r>
            <w:r w:rsidR="00427557" w:rsidRPr="00571845">
              <w:rPr>
                <w:b/>
                <w:sz w:val="28"/>
                <w:szCs w:val="30"/>
              </w:rPr>
              <w:t>«</w:t>
            </w:r>
            <w:r w:rsidR="00000A2B" w:rsidRPr="00571845">
              <w:rPr>
                <w:b/>
                <w:sz w:val="28"/>
                <w:szCs w:val="30"/>
              </w:rPr>
              <w:t>Алабужцы с окуневого озера»</w:t>
            </w:r>
          </w:p>
          <w:p w:rsidR="00773E08" w:rsidRPr="00571845" w:rsidRDefault="00000A2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Вера Ивановна Таушканова,</w:t>
            </w:r>
            <w:r w:rsidRPr="00571845">
              <w:rPr>
                <w:sz w:val="28"/>
                <w:szCs w:val="30"/>
              </w:rPr>
              <w:t xml:space="preserve"> </w:t>
            </w:r>
            <w:r w:rsidR="00140E59" w:rsidRPr="00571845">
              <w:rPr>
                <w:sz w:val="28"/>
                <w:szCs w:val="30"/>
              </w:rPr>
              <w:t>художник, краевед</w:t>
            </w:r>
          </w:p>
          <w:p w:rsidR="00FC415E" w:rsidRPr="006D1C34" w:rsidRDefault="00FC415E" w:rsidP="00C002B3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000A2B" w:rsidRPr="00571845">
              <w:rPr>
                <w:b/>
                <w:sz w:val="28"/>
                <w:szCs w:val="30"/>
              </w:rPr>
              <w:t>«Праздник Пасхи в воспоминаниях В. А. Игнатьева»</w:t>
            </w:r>
          </w:p>
          <w:p w:rsidR="00C90029" w:rsidRPr="00571845" w:rsidRDefault="00000A2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Ирина Викторовна Курбатова</w:t>
            </w:r>
            <w:r w:rsidR="00A047D9" w:rsidRPr="00571845">
              <w:rPr>
                <w:i/>
                <w:sz w:val="28"/>
                <w:szCs w:val="30"/>
              </w:rPr>
              <w:t xml:space="preserve">, </w:t>
            </w:r>
            <w:r w:rsidR="00A047D9" w:rsidRPr="00571845">
              <w:rPr>
                <w:sz w:val="28"/>
                <w:szCs w:val="30"/>
              </w:rPr>
              <w:t>заведующая</w:t>
            </w:r>
            <w:r w:rsidR="00C90029" w:rsidRPr="00571845">
              <w:rPr>
                <w:sz w:val="28"/>
                <w:szCs w:val="30"/>
              </w:rPr>
              <w:t xml:space="preserve"> Русско-Теченской</w:t>
            </w:r>
            <w:r w:rsidR="00A047D9" w:rsidRPr="00571845">
              <w:rPr>
                <w:sz w:val="28"/>
                <w:szCs w:val="30"/>
              </w:rPr>
              <w:t xml:space="preserve"> библиотекой</w:t>
            </w:r>
          </w:p>
          <w:p w:rsidR="0008206B" w:rsidRPr="006D1C34" w:rsidRDefault="0008206B" w:rsidP="00C002B3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C90029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>«Презентация будущего генеалогического справочника «Казаки Пашнины на Южном Урале»</w:t>
            </w:r>
          </w:p>
          <w:p w:rsidR="00765F8B" w:rsidRPr="00571845" w:rsidRDefault="00692AD0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 xml:space="preserve">Алексей </w:t>
            </w:r>
            <w:r w:rsidR="009D79CD">
              <w:rPr>
                <w:i/>
                <w:sz w:val="28"/>
                <w:szCs w:val="30"/>
              </w:rPr>
              <w:t>Александрович</w:t>
            </w:r>
            <w:r w:rsidR="002951BB">
              <w:rPr>
                <w:i/>
                <w:sz w:val="28"/>
                <w:szCs w:val="30"/>
              </w:rPr>
              <w:t xml:space="preserve"> </w:t>
            </w:r>
            <w:bookmarkStart w:id="0" w:name="_GoBack"/>
            <w:bookmarkEnd w:id="0"/>
            <w:r w:rsidRPr="00571845">
              <w:rPr>
                <w:i/>
                <w:sz w:val="28"/>
                <w:szCs w:val="30"/>
              </w:rPr>
              <w:t>Кондрахин,</w:t>
            </w:r>
            <w:r w:rsidRPr="00571845">
              <w:rPr>
                <w:sz w:val="28"/>
                <w:szCs w:val="30"/>
              </w:rPr>
              <w:t xml:space="preserve"> краевед-генеалог</w:t>
            </w:r>
          </w:p>
          <w:p w:rsidR="00773E08" w:rsidRPr="006D1C34" w:rsidRDefault="00773E08" w:rsidP="00773E08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A047D9" w:rsidP="00773E08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C90029" w:rsidRPr="00571845">
              <w:rPr>
                <w:b/>
                <w:sz w:val="28"/>
                <w:szCs w:val="30"/>
              </w:rPr>
              <w:t>«Образ времени. Василий Брагин. Кто он?</w:t>
            </w:r>
            <w:r w:rsidRPr="00571845">
              <w:rPr>
                <w:b/>
                <w:sz w:val="28"/>
                <w:szCs w:val="30"/>
              </w:rPr>
              <w:t>»</w:t>
            </w:r>
          </w:p>
          <w:p w:rsidR="006A3699" w:rsidRPr="00571845" w:rsidRDefault="00A047D9" w:rsidP="00773E08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 xml:space="preserve">Валентина Владимировна Пашнина, </w:t>
            </w:r>
            <w:r w:rsidR="00773E08" w:rsidRPr="00571845">
              <w:rPr>
                <w:sz w:val="28"/>
                <w:szCs w:val="30"/>
              </w:rPr>
              <w:t>руководитель краеведческого музея МОУ «Бродокалмакская СОШ»</w:t>
            </w:r>
          </w:p>
          <w:p w:rsidR="0008206B" w:rsidRPr="006D1C34" w:rsidRDefault="0008206B" w:rsidP="00773E08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6A3699" w:rsidP="00773E08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>«Судьба казака Кондратия Зубарева как отражение истории поселка Петровского»</w:t>
            </w:r>
          </w:p>
          <w:p w:rsidR="00773E08" w:rsidRPr="00571845" w:rsidRDefault="006A3699" w:rsidP="00773E08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Александр</w:t>
            </w:r>
            <w:r w:rsidR="0008206B" w:rsidRPr="00571845">
              <w:rPr>
                <w:i/>
                <w:sz w:val="28"/>
                <w:szCs w:val="30"/>
              </w:rPr>
              <w:t xml:space="preserve"> Васильевич</w:t>
            </w:r>
            <w:r w:rsidRPr="00571845">
              <w:rPr>
                <w:i/>
                <w:sz w:val="28"/>
                <w:szCs w:val="30"/>
              </w:rPr>
              <w:t xml:space="preserve"> Ульянов,</w:t>
            </w:r>
            <w:r w:rsidRPr="00571845">
              <w:rPr>
                <w:sz w:val="28"/>
                <w:szCs w:val="30"/>
              </w:rPr>
              <w:t xml:space="preserve"> краевед</w:t>
            </w:r>
            <w:r w:rsidR="00773E08" w:rsidRPr="00571845">
              <w:rPr>
                <w:sz w:val="28"/>
                <w:szCs w:val="30"/>
              </w:rPr>
              <w:t xml:space="preserve"> </w:t>
            </w:r>
          </w:p>
          <w:p w:rsidR="00773E08" w:rsidRPr="006D1C34" w:rsidRDefault="00773E08" w:rsidP="00C002B3">
            <w:pPr>
              <w:spacing w:line="276" w:lineRule="auto"/>
              <w:jc w:val="left"/>
              <w:rPr>
                <w:sz w:val="18"/>
                <w:szCs w:val="30"/>
              </w:rPr>
            </w:pPr>
          </w:p>
          <w:p w:rsidR="00895549" w:rsidRPr="00571845" w:rsidRDefault="00765F8B" w:rsidP="00895549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A047D9" w:rsidRPr="00571845">
              <w:rPr>
                <w:b/>
                <w:sz w:val="28"/>
                <w:szCs w:val="30"/>
              </w:rPr>
              <w:t xml:space="preserve">«Голоса забытых деревень» </w:t>
            </w:r>
          </w:p>
          <w:p w:rsidR="00765F8B" w:rsidRPr="00571845" w:rsidRDefault="00A047D9" w:rsidP="00895549">
            <w:pPr>
              <w:spacing w:line="276" w:lineRule="auto"/>
              <w:jc w:val="left"/>
              <w:rPr>
                <w:sz w:val="28"/>
              </w:rPr>
            </w:pPr>
            <w:r w:rsidRPr="00571845">
              <w:rPr>
                <w:i/>
                <w:sz w:val="28"/>
                <w:szCs w:val="30"/>
              </w:rPr>
              <w:t xml:space="preserve">Светлана Валентиновна Брух, </w:t>
            </w:r>
            <w:r w:rsidRPr="00571845">
              <w:rPr>
                <w:sz w:val="28"/>
                <w:szCs w:val="30"/>
              </w:rPr>
              <w:t>библиотекарь Бродокалмакской Павленковской библиотеки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  <w:r w:rsidR="00765F8B" w:rsidRPr="00571845">
              <w:rPr>
                <w:sz w:val="28"/>
                <w:szCs w:val="30"/>
              </w:rPr>
              <w:t xml:space="preserve"> </w:t>
            </w:r>
          </w:p>
        </w:tc>
      </w:tr>
      <w:tr w:rsidR="00765F8B" w:rsidTr="001A7554">
        <w:tc>
          <w:tcPr>
            <w:tcW w:w="1702" w:type="dxa"/>
            <w:shd w:val="clear" w:color="auto" w:fill="F4B083" w:themeFill="accent2" w:themeFillTint="99"/>
          </w:tcPr>
          <w:p w:rsidR="0008206B" w:rsidRPr="00571845" w:rsidRDefault="0008206B" w:rsidP="00C002B3">
            <w:pPr>
              <w:spacing w:line="276" w:lineRule="auto"/>
              <w:jc w:val="left"/>
              <w:rPr>
                <w:b/>
                <w:sz w:val="22"/>
                <w:szCs w:val="30"/>
              </w:rPr>
            </w:pPr>
          </w:p>
          <w:p w:rsidR="00765F8B" w:rsidRPr="00571845" w:rsidRDefault="00FA6EDF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12.15</w:t>
            </w:r>
            <w:r w:rsidR="00765F8B" w:rsidRPr="00571845">
              <w:rPr>
                <w:b/>
                <w:sz w:val="28"/>
                <w:szCs w:val="30"/>
              </w:rPr>
              <w:t>-</w:t>
            </w:r>
            <w:r w:rsidRPr="00571845">
              <w:rPr>
                <w:b/>
                <w:sz w:val="28"/>
                <w:szCs w:val="30"/>
              </w:rPr>
              <w:t>14.15</w:t>
            </w:r>
          </w:p>
          <w:p w:rsidR="0008206B" w:rsidRPr="00571845" w:rsidRDefault="0008206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</w:p>
        </w:tc>
        <w:tc>
          <w:tcPr>
            <w:tcW w:w="9072" w:type="dxa"/>
          </w:tcPr>
          <w:p w:rsidR="0008206B" w:rsidRPr="00571845" w:rsidRDefault="0008206B" w:rsidP="00626FBF">
            <w:pPr>
              <w:spacing w:line="276" w:lineRule="auto"/>
              <w:jc w:val="left"/>
              <w:rPr>
                <w:b/>
                <w:sz w:val="20"/>
              </w:rPr>
            </w:pPr>
          </w:p>
          <w:p w:rsidR="00626FBF" w:rsidRPr="00571845" w:rsidRDefault="00765F8B" w:rsidP="00626FBF">
            <w:pPr>
              <w:spacing w:line="276" w:lineRule="auto"/>
              <w:jc w:val="left"/>
              <w:rPr>
                <w:i/>
                <w:sz w:val="28"/>
                <w:szCs w:val="30"/>
              </w:rPr>
            </w:pPr>
            <w:r w:rsidRPr="00571845">
              <w:rPr>
                <w:b/>
                <w:sz w:val="28"/>
              </w:rPr>
              <w:t>Секция №</w:t>
            </w:r>
            <w:r w:rsidR="00FF6D56" w:rsidRPr="00571845">
              <w:rPr>
                <w:b/>
                <w:sz w:val="28"/>
              </w:rPr>
              <w:t xml:space="preserve"> </w:t>
            </w:r>
            <w:r w:rsidRPr="00571845">
              <w:rPr>
                <w:b/>
                <w:sz w:val="28"/>
              </w:rPr>
              <w:t xml:space="preserve">2 </w:t>
            </w:r>
            <w:r w:rsidRPr="00571845">
              <w:rPr>
                <w:b/>
                <w:sz w:val="28"/>
                <w:szCs w:val="30"/>
              </w:rPr>
              <w:t xml:space="preserve">«Уральские писатели – детям» </w:t>
            </w:r>
            <w:r w:rsidR="00626FBF" w:rsidRPr="00571845">
              <w:rPr>
                <w:i/>
                <w:sz w:val="28"/>
                <w:szCs w:val="30"/>
              </w:rPr>
              <w:t>(Центральная детская библиотека)</w:t>
            </w:r>
            <w:r w:rsidR="00FC415E" w:rsidRPr="00571845">
              <w:rPr>
                <w:i/>
                <w:sz w:val="28"/>
                <w:szCs w:val="30"/>
              </w:rPr>
              <w:t xml:space="preserve"> </w:t>
            </w:r>
          </w:p>
          <w:p w:rsidR="00BC087C" w:rsidRPr="00571845" w:rsidRDefault="00626FBF" w:rsidP="00626FBF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 xml:space="preserve">Руководитель Мария Саматовна Медакова, </w:t>
            </w:r>
            <w:r w:rsidRPr="00571845">
              <w:rPr>
                <w:sz w:val="28"/>
                <w:szCs w:val="30"/>
              </w:rPr>
              <w:t xml:space="preserve">заведующая Центральной детской библиотекой </w:t>
            </w:r>
          </w:p>
          <w:p w:rsidR="0008206B" w:rsidRPr="00571845" w:rsidRDefault="0008206B" w:rsidP="00C002B3">
            <w:pPr>
              <w:spacing w:line="276" w:lineRule="auto"/>
              <w:jc w:val="left"/>
              <w:rPr>
                <w:sz w:val="16"/>
              </w:rPr>
            </w:pPr>
          </w:p>
          <w:p w:rsidR="00895549" w:rsidRPr="00571845" w:rsidRDefault="00BC087C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>-</w:t>
            </w:r>
            <w:r w:rsidRPr="00571845">
              <w:rPr>
                <w:b/>
                <w:sz w:val="28"/>
                <w:szCs w:val="30"/>
              </w:rPr>
              <w:t xml:space="preserve"> Мастер-класс по мотивам сказов С. И. Ч</w:t>
            </w:r>
            <w:r w:rsidR="00E93293" w:rsidRPr="00571845">
              <w:rPr>
                <w:b/>
                <w:sz w:val="28"/>
                <w:szCs w:val="30"/>
              </w:rPr>
              <w:t>ерепанова в техниках аппликации из цветной бумаги и шитья из фетра</w:t>
            </w:r>
            <w:r w:rsidR="00E93293" w:rsidRPr="00571845">
              <w:rPr>
                <w:sz w:val="28"/>
                <w:szCs w:val="30"/>
              </w:rPr>
              <w:t xml:space="preserve"> </w:t>
            </w:r>
          </w:p>
          <w:p w:rsidR="00765F8B" w:rsidRPr="00571845" w:rsidRDefault="00E93293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Юлия Васильевна Матвеева,</w:t>
            </w:r>
            <w:r w:rsidRPr="00571845">
              <w:rPr>
                <w:sz w:val="28"/>
                <w:szCs w:val="30"/>
              </w:rPr>
              <w:t xml:space="preserve"> библиотекарь Сычевской библиотеки</w:t>
            </w:r>
            <w:r w:rsidR="00626FBF" w:rsidRPr="00571845">
              <w:rPr>
                <w:sz w:val="28"/>
                <w:szCs w:val="30"/>
              </w:rPr>
              <w:t xml:space="preserve">, </w:t>
            </w:r>
            <w:r w:rsidR="00626FBF" w:rsidRPr="00571845">
              <w:rPr>
                <w:i/>
                <w:sz w:val="28"/>
                <w:szCs w:val="30"/>
              </w:rPr>
              <w:t>Екатерина Владимировна Ческидова,</w:t>
            </w:r>
            <w:r w:rsidR="00626FBF" w:rsidRPr="00571845">
              <w:rPr>
                <w:sz w:val="28"/>
                <w:szCs w:val="30"/>
              </w:rPr>
              <w:t xml:space="preserve"> библиотекарь Центральной детской библиотеки</w:t>
            </w:r>
            <w:r w:rsidRPr="00571845">
              <w:rPr>
                <w:sz w:val="28"/>
                <w:szCs w:val="30"/>
              </w:rPr>
              <w:t xml:space="preserve"> </w:t>
            </w:r>
          </w:p>
          <w:p w:rsidR="0008206B" w:rsidRPr="006D1C34" w:rsidRDefault="0008206B" w:rsidP="00C002B3">
            <w:pPr>
              <w:spacing w:line="276" w:lineRule="auto"/>
              <w:jc w:val="left"/>
              <w:rPr>
                <w:sz w:val="16"/>
                <w:szCs w:val="30"/>
              </w:rPr>
            </w:pP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Pr="00571845">
              <w:rPr>
                <w:b/>
                <w:sz w:val="28"/>
                <w:szCs w:val="30"/>
              </w:rPr>
              <w:t>Встреча с детским поэтом Еленой Сыч</w:t>
            </w:r>
          </w:p>
          <w:p w:rsidR="00765F8B" w:rsidRPr="006D1C34" w:rsidRDefault="00765F8B" w:rsidP="00C002B3">
            <w:pPr>
              <w:spacing w:line="276" w:lineRule="auto"/>
              <w:jc w:val="left"/>
              <w:rPr>
                <w:sz w:val="16"/>
                <w:szCs w:val="30"/>
              </w:rPr>
            </w:pPr>
          </w:p>
          <w:p w:rsidR="00895549" w:rsidRPr="00571845" w:rsidRDefault="00765F8B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sz w:val="28"/>
                <w:szCs w:val="30"/>
              </w:rPr>
              <w:t xml:space="preserve">- </w:t>
            </w:r>
            <w:r w:rsidR="00FA6EDF" w:rsidRPr="00571845">
              <w:rPr>
                <w:b/>
                <w:sz w:val="28"/>
                <w:szCs w:val="30"/>
              </w:rPr>
              <w:t>Час краеведческой книги «Черепановское кружево</w:t>
            </w:r>
            <w:r w:rsidRPr="00571845">
              <w:rPr>
                <w:b/>
                <w:sz w:val="28"/>
                <w:szCs w:val="30"/>
              </w:rPr>
              <w:t>»</w:t>
            </w:r>
          </w:p>
          <w:p w:rsidR="00765F8B" w:rsidRPr="00571845" w:rsidRDefault="00FA6EDF" w:rsidP="00C002B3">
            <w:pPr>
              <w:spacing w:line="276" w:lineRule="auto"/>
              <w:jc w:val="left"/>
              <w:rPr>
                <w:sz w:val="28"/>
                <w:szCs w:val="30"/>
              </w:rPr>
            </w:pPr>
            <w:r w:rsidRPr="00571845">
              <w:rPr>
                <w:i/>
                <w:sz w:val="28"/>
                <w:szCs w:val="30"/>
              </w:rPr>
              <w:t>Елена Владимировна Вязовцева,</w:t>
            </w:r>
            <w:r w:rsidRPr="00571845">
              <w:rPr>
                <w:b/>
                <w:sz w:val="28"/>
                <w:szCs w:val="30"/>
              </w:rPr>
              <w:t xml:space="preserve"> </w:t>
            </w:r>
            <w:r w:rsidRPr="00571845">
              <w:rPr>
                <w:sz w:val="28"/>
                <w:szCs w:val="30"/>
              </w:rPr>
              <w:t>библиотекарь Центральной детской библиотеки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765F8B" w:rsidTr="001A7554">
        <w:tc>
          <w:tcPr>
            <w:tcW w:w="1702" w:type="dxa"/>
            <w:shd w:val="clear" w:color="auto" w:fill="F4B083" w:themeFill="accent2" w:themeFillTint="99"/>
          </w:tcPr>
          <w:p w:rsidR="00765F8B" w:rsidRPr="00571845" w:rsidRDefault="00FA6EDF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14.15</w:t>
            </w:r>
            <w:r w:rsidR="00765F8B" w:rsidRPr="00571845">
              <w:rPr>
                <w:b/>
                <w:sz w:val="28"/>
                <w:szCs w:val="30"/>
              </w:rPr>
              <w:t>-</w:t>
            </w:r>
            <w:r w:rsidRPr="00571845">
              <w:rPr>
                <w:b/>
                <w:sz w:val="28"/>
                <w:szCs w:val="30"/>
              </w:rPr>
              <w:t>14</w:t>
            </w:r>
            <w:r w:rsidR="00765F8B" w:rsidRPr="00571845">
              <w:rPr>
                <w:b/>
                <w:sz w:val="28"/>
                <w:szCs w:val="30"/>
              </w:rPr>
              <w:t>.</w:t>
            </w:r>
            <w:r w:rsidRPr="00571845">
              <w:rPr>
                <w:b/>
                <w:sz w:val="28"/>
                <w:szCs w:val="30"/>
              </w:rPr>
              <w:t>30</w:t>
            </w:r>
          </w:p>
        </w:tc>
        <w:tc>
          <w:tcPr>
            <w:tcW w:w="9072" w:type="dxa"/>
          </w:tcPr>
          <w:p w:rsidR="00765F8B" w:rsidRPr="00571845" w:rsidRDefault="0093705F" w:rsidP="00C002B3">
            <w:pPr>
              <w:spacing w:line="276" w:lineRule="auto"/>
              <w:jc w:val="left"/>
              <w:rPr>
                <w:b/>
                <w:sz w:val="28"/>
              </w:rPr>
            </w:pPr>
            <w:r w:rsidRPr="00571845">
              <w:rPr>
                <w:b/>
                <w:sz w:val="28"/>
              </w:rPr>
              <w:t>Подведение итогов Третьих</w:t>
            </w:r>
            <w:r w:rsidR="00765F8B" w:rsidRPr="00571845">
              <w:rPr>
                <w:b/>
                <w:sz w:val="28"/>
              </w:rPr>
              <w:t xml:space="preserve"> Черепановских чтений 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</w:tr>
      <w:tr w:rsidR="00765F8B" w:rsidTr="001A7554">
        <w:trPr>
          <w:trHeight w:val="284"/>
        </w:trPr>
        <w:tc>
          <w:tcPr>
            <w:tcW w:w="1702" w:type="dxa"/>
            <w:shd w:val="clear" w:color="auto" w:fill="F4B083" w:themeFill="accent2" w:themeFillTint="99"/>
          </w:tcPr>
          <w:p w:rsidR="00765F8B" w:rsidRPr="00571845" w:rsidRDefault="00515178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14.30-15.3</w:t>
            </w:r>
            <w:r w:rsidR="00765F8B" w:rsidRPr="00571845">
              <w:rPr>
                <w:b/>
                <w:sz w:val="28"/>
                <w:szCs w:val="30"/>
              </w:rPr>
              <w:t>0</w:t>
            </w:r>
          </w:p>
        </w:tc>
        <w:tc>
          <w:tcPr>
            <w:tcW w:w="9072" w:type="dxa"/>
          </w:tcPr>
          <w:p w:rsidR="00895549" w:rsidRPr="00571845" w:rsidRDefault="0093705F" w:rsidP="00C002B3">
            <w:pPr>
              <w:spacing w:line="276" w:lineRule="auto"/>
              <w:jc w:val="left"/>
              <w:rPr>
                <w:b/>
                <w:sz w:val="28"/>
                <w:szCs w:val="32"/>
              </w:rPr>
            </w:pPr>
            <w:r w:rsidRPr="00571845">
              <w:rPr>
                <w:b/>
                <w:sz w:val="28"/>
              </w:rPr>
              <w:t xml:space="preserve">Экскурсия в </w:t>
            </w:r>
            <w:r w:rsidR="00515178" w:rsidRPr="00571845">
              <w:rPr>
                <w:b/>
                <w:sz w:val="28"/>
                <w:szCs w:val="32"/>
              </w:rPr>
              <w:t>Красноармейский краеведческий музей</w:t>
            </w:r>
            <w:r w:rsidR="00FA6EDF" w:rsidRPr="00571845">
              <w:rPr>
                <w:b/>
                <w:sz w:val="28"/>
                <w:szCs w:val="32"/>
              </w:rPr>
              <w:t xml:space="preserve"> </w:t>
            </w:r>
          </w:p>
          <w:p w:rsidR="00765F8B" w:rsidRPr="00571845" w:rsidRDefault="00FA6EDF" w:rsidP="00C002B3">
            <w:pPr>
              <w:spacing w:line="276" w:lineRule="auto"/>
              <w:jc w:val="left"/>
              <w:rPr>
                <w:b/>
                <w:sz w:val="28"/>
              </w:rPr>
            </w:pPr>
            <w:r w:rsidRPr="00571845">
              <w:rPr>
                <w:b/>
                <w:sz w:val="28"/>
                <w:szCs w:val="32"/>
              </w:rPr>
              <w:t xml:space="preserve">им. В. К. Егорова </w:t>
            </w:r>
          </w:p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0"/>
                <w:szCs w:val="16"/>
              </w:rPr>
            </w:pPr>
          </w:p>
        </w:tc>
      </w:tr>
      <w:tr w:rsidR="00765F8B" w:rsidTr="001A7554">
        <w:trPr>
          <w:trHeight w:val="284"/>
        </w:trPr>
        <w:tc>
          <w:tcPr>
            <w:tcW w:w="1702" w:type="dxa"/>
            <w:shd w:val="clear" w:color="auto" w:fill="F4B083" w:themeFill="accent2" w:themeFillTint="99"/>
          </w:tcPr>
          <w:p w:rsidR="00765F8B" w:rsidRPr="00571845" w:rsidRDefault="00515178" w:rsidP="00C002B3">
            <w:pPr>
              <w:spacing w:line="276" w:lineRule="auto"/>
              <w:jc w:val="left"/>
              <w:rPr>
                <w:b/>
                <w:sz w:val="28"/>
                <w:szCs w:val="30"/>
              </w:rPr>
            </w:pPr>
            <w:r w:rsidRPr="00571845">
              <w:rPr>
                <w:b/>
                <w:sz w:val="28"/>
                <w:szCs w:val="30"/>
              </w:rPr>
              <w:t>15.3</w:t>
            </w:r>
            <w:r w:rsidR="00765F8B" w:rsidRPr="00571845">
              <w:rPr>
                <w:b/>
                <w:sz w:val="28"/>
                <w:szCs w:val="30"/>
              </w:rPr>
              <w:t>0</w:t>
            </w:r>
          </w:p>
        </w:tc>
        <w:tc>
          <w:tcPr>
            <w:tcW w:w="9072" w:type="dxa"/>
          </w:tcPr>
          <w:p w:rsidR="00765F8B" w:rsidRPr="00571845" w:rsidRDefault="00765F8B" w:rsidP="00C002B3">
            <w:pPr>
              <w:spacing w:line="276" w:lineRule="auto"/>
              <w:jc w:val="left"/>
              <w:rPr>
                <w:b/>
                <w:sz w:val="28"/>
              </w:rPr>
            </w:pPr>
            <w:r w:rsidRPr="00571845">
              <w:rPr>
                <w:b/>
                <w:sz w:val="28"/>
              </w:rPr>
              <w:t>Отъезд</w:t>
            </w:r>
          </w:p>
        </w:tc>
      </w:tr>
    </w:tbl>
    <w:p w:rsidR="00765F8B" w:rsidRPr="00765F8B" w:rsidRDefault="00765F8B" w:rsidP="00A0002F">
      <w:pPr>
        <w:jc w:val="left"/>
        <w:rPr>
          <w:sz w:val="2"/>
        </w:rPr>
      </w:pPr>
    </w:p>
    <w:sectPr w:rsidR="00765F8B" w:rsidRPr="00765F8B" w:rsidSect="00571845">
      <w:pgSz w:w="11906" w:h="16838"/>
      <w:pgMar w:top="567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0002F"/>
    <w:rsid w:val="00000A2B"/>
    <w:rsid w:val="00015222"/>
    <w:rsid w:val="00047F66"/>
    <w:rsid w:val="00050C2B"/>
    <w:rsid w:val="0008206B"/>
    <w:rsid w:val="00092D5C"/>
    <w:rsid w:val="000A333D"/>
    <w:rsid w:val="000B422D"/>
    <w:rsid w:val="000D2CF5"/>
    <w:rsid w:val="000D6E9C"/>
    <w:rsid w:val="000E21DB"/>
    <w:rsid w:val="000F2EC3"/>
    <w:rsid w:val="001162DB"/>
    <w:rsid w:val="00140E59"/>
    <w:rsid w:val="00162565"/>
    <w:rsid w:val="0016606C"/>
    <w:rsid w:val="00167397"/>
    <w:rsid w:val="001733AF"/>
    <w:rsid w:val="00192158"/>
    <w:rsid w:val="001A7554"/>
    <w:rsid w:val="001B7CB8"/>
    <w:rsid w:val="001D7B7B"/>
    <w:rsid w:val="001E72AA"/>
    <w:rsid w:val="001F08E1"/>
    <w:rsid w:val="0025602C"/>
    <w:rsid w:val="002951BB"/>
    <w:rsid w:val="002C057E"/>
    <w:rsid w:val="002D047D"/>
    <w:rsid w:val="003056E5"/>
    <w:rsid w:val="003064B2"/>
    <w:rsid w:val="00331689"/>
    <w:rsid w:val="003373FF"/>
    <w:rsid w:val="003703C9"/>
    <w:rsid w:val="003770CA"/>
    <w:rsid w:val="00384109"/>
    <w:rsid w:val="003B0334"/>
    <w:rsid w:val="003C0065"/>
    <w:rsid w:val="003F0DD5"/>
    <w:rsid w:val="00427557"/>
    <w:rsid w:val="0042798D"/>
    <w:rsid w:val="0044287C"/>
    <w:rsid w:val="00454A81"/>
    <w:rsid w:val="00466C05"/>
    <w:rsid w:val="00515178"/>
    <w:rsid w:val="00571845"/>
    <w:rsid w:val="00584308"/>
    <w:rsid w:val="00586DB8"/>
    <w:rsid w:val="005B4177"/>
    <w:rsid w:val="005C31EF"/>
    <w:rsid w:val="005E45D8"/>
    <w:rsid w:val="005F1C90"/>
    <w:rsid w:val="00600243"/>
    <w:rsid w:val="00624087"/>
    <w:rsid w:val="00626FBF"/>
    <w:rsid w:val="00646100"/>
    <w:rsid w:val="0069235B"/>
    <w:rsid w:val="00692AD0"/>
    <w:rsid w:val="006A3699"/>
    <w:rsid w:val="006B7EDE"/>
    <w:rsid w:val="006D1C34"/>
    <w:rsid w:val="00733BA9"/>
    <w:rsid w:val="0074113C"/>
    <w:rsid w:val="00741A0D"/>
    <w:rsid w:val="00742D37"/>
    <w:rsid w:val="00751DF3"/>
    <w:rsid w:val="00756C1D"/>
    <w:rsid w:val="00765877"/>
    <w:rsid w:val="00765F8B"/>
    <w:rsid w:val="007664E8"/>
    <w:rsid w:val="00773E08"/>
    <w:rsid w:val="0079242A"/>
    <w:rsid w:val="007B0F32"/>
    <w:rsid w:val="007F5CFD"/>
    <w:rsid w:val="0080218E"/>
    <w:rsid w:val="00821C96"/>
    <w:rsid w:val="0083641F"/>
    <w:rsid w:val="00895549"/>
    <w:rsid w:val="008B66F4"/>
    <w:rsid w:val="0090084D"/>
    <w:rsid w:val="0093458E"/>
    <w:rsid w:val="0093705F"/>
    <w:rsid w:val="00942B5F"/>
    <w:rsid w:val="00955A0E"/>
    <w:rsid w:val="00993B5D"/>
    <w:rsid w:val="009D79CD"/>
    <w:rsid w:val="00A0002F"/>
    <w:rsid w:val="00A0374C"/>
    <w:rsid w:val="00A047D9"/>
    <w:rsid w:val="00A05233"/>
    <w:rsid w:val="00A1042F"/>
    <w:rsid w:val="00A17189"/>
    <w:rsid w:val="00A332E7"/>
    <w:rsid w:val="00A55CBB"/>
    <w:rsid w:val="00A7181C"/>
    <w:rsid w:val="00A82530"/>
    <w:rsid w:val="00AC2499"/>
    <w:rsid w:val="00AE6C79"/>
    <w:rsid w:val="00AF15B7"/>
    <w:rsid w:val="00B86255"/>
    <w:rsid w:val="00BA5677"/>
    <w:rsid w:val="00BC087C"/>
    <w:rsid w:val="00BD4878"/>
    <w:rsid w:val="00BE0BA8"/>
    <w:rsid w:val="00BE3C62"/>
    <w:rsid w:val="00C002B3"/>
    <w:rsid w:val="00C22EE6"/>
    <w:rsid w:val="00C25366"/>
    <w:rsid w:val="00C5364C"/>
    <w:rsid w:val="00C60019"/>
    <w:rsid w:val="00C8070D"/>
    <w:rsid w:val="00C90029"/>
    <w:rsid w:val="00C9473D"/>
    <w:rsid w:val="00CA0CC4"/>
    <w:rsid w:val="00CB39B4"/>
    <w:rsid w:val="00CB5FF3"/>
    <w:rsid w:val="00D160BD"/>
    <w:rsid w:val="00D344EB"/>
    <w:rsid w:val="00D440CE"/>
    <w:rsid w:val="00D5537A"/>
    <w:rsid w:val="00D85370"/>
    <w:rsid w:val="00DB77F3"/>
    <w:rsid w:val="00DC3CFF"/>
    <w:rsid w:val="00DC7F47"/>
    <w:rsid w:val="00DD43A4"/>
    <w:rsid w:val="00E52516"/>
    <w:rsid w:val="00E93293"/>
    <w:rsid w:val="00EA2B90"/>
    <w:rsid w:val="00EC50EE"/>
    <w:rsid w:val="00F03C71"/>
    <w:rsid w:val="00F33363"/>
    <w:rsid w:val="00F92C64"/>
    <w:rsid w:val="00FA1D3D"/>
    <w:rsid w:val="00FA6EDF"/>
    <w:rsid w:val="00FC415E"/>
    <w:rsid w:val="00FD1863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C330C-61A9-4747-A18C-15130F37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C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0FDA-36C4-430F-A803-CE62AEDE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49</cp:revision>
  <cp:lastPrinted>2021-05-11T07:34:00Z</cp:lastPrinted>
  <dcterms:created xsi:type="dcterms:W3CDTF">2018-10-29T10:39:00Z</dcterms:created>
  <dcterms:modified xsi:type="dcterms:W3CDTF">2021-05-12T08:34:00Z</dcterms:modified>
</cp:coreProperties>
</file>